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2B" w:rsidRDefault="0091774B">
      <w:r>
        <w:rPr>
          <w:noProof/>
        </w:rPr>
        <w:drawing>
          <wp:anchor distT="0" distB="0" distL="114300" distR="114300" simplePos="0" relativeHeight="251685888" behindDoc="0" locked="0" layoutInCell="1" allowOverlap="1" wp14:anchorId="6495C74D" wp14:editId="610BB39B">
            <wp:simplePos x="0" y="0"/>
            <wp:positionH relativeFrom="column">
              <wp:posOffset>2710370</wp:posOffset>
            </wp:positionH>
            <wp:positionV relativeFrom="paragraph">
              <wp:posOffset>3693160</wp:posOffset>
            </wp:positionV>
            <wp:extent cx="1965960" cy="2154555"/>
            <wp:effectExtent l="0" t="95250" r="0" b="321945"/>
            <wp:wrapNone/>
            <wp:docPr id="1035" name="Picture 11" descr="E:\yaruki_moetsuk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E:\yaruki_moetsuki_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D1DAB" wp14:editId="4F17F16D">
                <wp:simplePos x="0" y="0"/>
                <wp:positionH relativeFrom="column">
                  <wp:posOffset>374650</wp:posOffset>
                </wp:positionH>
                <wp:positionV relativeFrom="paragraph">
                  <wp:posOffset>4598225</wp:posOffset>
                </wp:positionV>
                <wp:extent cx="3383280" cy="589915"/>
                <wp:effectExtent l="0" t="0" r="0" b="0"/>
                <wp:wrapNone/>
                <wp:docPr id="7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83280" cy="58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91774B">
                            <w:pPr>
                              <w:pStyle w:val="Web"/>
                              <w:spacing w:before="110" w:beforeAutospacing="0" w:after="0" w:afterAutospacing="0" w:line="640" w:lineRule="exact"/>
                            </w:pPr>
                            <w:r w:rsidRPr="00917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ちょっとした</w:t>
                            </w:r>
                            <w:r w:rsidRPr="0091774B">
                              <w:rPr>
                                <w:rFonts w:ascii="ＤＦ特太ゴシック体" w:eastAsia="ＤＦ特太ゴシック体" w:hAnsi="ＤＦ特太ゴシック体" w:cstheme="minorBidi" w:hint="eastAsia"/>
                                <w:color w:val="FF00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油断</w:t>
                            </w:r>
                            <w:r w:rsidRPr="00917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が</w:t>
                            </w:r>
                            <w:r w:rsidRPr="00AA0A4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サブタイトル 2" o:spid="_x0000_s1026" style="position:absolute;left:0;text-align:left;margin-left:29.5pt;margin-top:362.05pt;width:266.4pt;height:4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" filled="f" stroked="f">
                <v:path arrowok="t"/>
                <o:lock v:ext="edit" grouping="t"/>
                <v:textbox>
                  <w:txbxContent>
                    <w:p w:rsidR="006E34D3" w:rsidRDefault="006E34D3" w:rsidP="0091774B">
                      <w:pPr>
                        <w:pStyle w:val="Web"/>
                        <w:spacing w:before="110" w:beforeAutospacing="0" w:after="0" w:afterAutospacing="0" w:line="640" w:lineRule="exact"/>
                      </w:pPr>
                      <w:r w:rsidRPr="00917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ちょっとした</w:t>
                      </w:r>
                      <w:r w:rsidRPr="0091774B">
                        <w:rPr>
                          <w:rFonts w:ascii="ＤＦ特太ゴシック体" w:eastAsia="ＤＦ特太ゴシック体" w:hAnsi="ＤＦ特太ゴシック体" w:cstheme="minorBidi" w:hint="eastAsia"/>
                          <w:color w:val="FF00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油断</w:t>
                      </w:r>
                      <w:r w:rsidRPr="00917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が</w:t>
                      </w:r>
                      <w:r w:rsidRPr="00AA0A4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F1A33" wp14:editId="197D092C">
                <wp:simplePos x="0" y="0"/>
                <wp:positionH relativeFrom="column">
                  <wp:posOffset>4658995</wp:posOffset>
                </wp:positionH>
                <wp:positionV relativeFrom="paragraph">
                  <wp:posOffset>6928930</wp:posOffset>
                </wp:positionV>
                <wp:extent cx="1064260" cy="338455"/>
                <wp:effectExtent l="0" t="0" r="0" b="0"/>
                <wp:wrapNone/>
                <wp:docPr id="4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Default="006E34D3" w:rsidP="00D93C7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逆走!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366.85pt;margin-top:545.6pt;width:83.8pt;height:2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" filled="f" stroked="f">
                <v:textbox style="mso-fit-shape-to-text:t">
                  <w:txbxContent>
                    <w:p w:rsidR="006E34D3" w:rsidRDefault="006E34D3" w:rsidP="00D93C7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逆走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D58D03" wp14:editId="578F967D">
                <wp:simplePos x="0" y="0"/>
                <wp:positionH relativeFrom="column">
                  <wp:posOffset>4267200</wp:posOffset>
                </wp:positionH>
                <wp:positionV relativeFrom="paragraph">
                  <wp:posOffset>3554920</wp:posOffset>
                </wp:positionV>
                <wp:extent cx="1557020" cy="368935"/>
                <wp:effectExtent l="0" t="0" r="0" b="0"/>
                <wp:wrapNone/>
                <wp:docPr id="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Default="006E34D3" w:rsidP="00D93C7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やっちゃった(泣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27" type="#_x0000_t202" style="position:absolute;left:0;text-align:left;margin-left:336pt;margin-top:279.9pt;width:122.6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" filled="f" stroked="f">
                <v:textbox style="mso-fit-shape-to-text:t">
                  <w:txbxContent>
                    <w:p w:rsidR="006E34D3" w:rsidRDefault="006E34D3" w:rsidP="00D93C7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やっちゃった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泣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D108D" wp14:editId="50C0D494">
                <wp:simplePos x="0" y="0"/>
                <wp:positionH relativeFrom="column">
                  <wp:posOffset>403225</wp:posOffset>
                </wp:positionH>
                <wp:positionV relativeFrom="paragraph">
                  <wp:posOffset>3668840</wp:posOffset>
                </wp:positionV>
                <wp:extent cx="1240155" cy="563880"/>
                <wp:effectExtent l="19050" t="19050" r="264795" b="45720"/>
                <wp:wrapNone/>
                <wp:docPr id="56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63880"/>
                        </a:xfrm>
                        <a:prstGeom prst="wedgeEllipseCallout">
                          <a:avLst>
                            <a:gd name="adj1" fmla="val 68489"/>
                            <a:gd name="adj2" fmla="val 45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26" type="#_x0000_t63" style="position:absolute;left:0;text-align:left;margin-left:31.75pt;margin-top:288.9pt;width:97.65pt;height:4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" adj="25594,11784" fillcolor="white [3212]" strokecolor="#243f60 [1604]" strokeweight="2pt"/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80610" wp14:editId="18FD548E">
                <wp:simplePos x="0" y="0"/>
                <wp:positionH relativeFrom="column">
                  <wp:posOffset>346710</wp:posOffset>
                </wp:positionH>
                <wp:positionV relativeFrom="paragraph">
                  <wp:posOffset>8603425</wp:posOffset>
                </wp:positionV>
                <wp:extent cx="5143500" cy="1015365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E0F2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・前日から十分睡眠をとる</w:t>
                            </w:r>
                          </w:p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E0F2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・疲れを感じる前に、こまめな休憩</w:t>
                            </w:r>
                          </w:p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E0F2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0"/>
                              </w:rPr>
                              <w:t>・計画を持った運転が大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27.3pt;margin-top:677.45pt;width:405pt;height:79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" filled="f" stroked="f">
                <v:textbox style="mso-fit-shape-to-text:t">
                  <w:txbxContent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E0F2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0"/>
                        </w:rPr>
                        <w:t>・前日から</w:t>
                      </w:r>
                      <w:r w:rsidRPr="00FE0F2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0"/>
                        </w:rPr>
                        <w:t>十分睡眠</w:t>
                      </w:r>
                      <w:r w:rsidRPr="00FE0F2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0"/>
                        </w:rPr>
                        <w:t>をとる</w:t>
                      </w:r>
                    </w:p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E0F2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0"/>
                        </w:rPr>
                        <w:t>・疲れを感じる前に、こまめな休憩</w:t>
                      </w:r>
                    </w:p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E0F2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0"/>
                        </w:rPr>
                        <w:t>・計画を持った運転が大切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17CAA" wp14:editId="53385E9F">
                <wp:simplePos x="0" y="0"/>
                <wp:positionH relativeFrom="column">
                  <wp:posOffset>4069525</wp:posOffset>
                </wp:positionH>
                <wp:positionV relativeFrom="paragraph">
                  <wp:posOffset>5562600</wp:posOffset>
                </wp:positionV>
                <wp:extent cx="3067050" cy="1466850"/>
                <wp:effectExtent l="0" t="0" r="0" b="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6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3933EA" w:rsidRDefault="006E34D3" w:rsidP="003933E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firstLineChars="100" w:firstLine="360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遠出や帰省などで高速道路を使う場合、しっかりと標識等を確認する必要があり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320.45pt;margin-top:438pt;width:241.5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" filled="f" stroked="f">
                <v:textbox>
                  <w:txbxContent>
                    <w:p w:rsidR="006E34D3" w:rsidRPr="003933EA" w:rsidRDefault="006E34D3" w:rsidP="003933EA">
                      <w:pPr>
                        <w:pStyle w:val="Web"/>
                        <w:spacing w:before="0" w:beforeAutospacing="0" w:after="0" w:afterAutospacing="0" w:line="500" w:lineRule="exact"/>
                        <w:ind w:firstLineChars="100" w:firstLine="360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遠出や帰省などで高速道路を使う場合、しっかりと標識等を確認する必要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が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2E3F0" wp14:editId="023F306E">
                <wp:simplePos x="0" y="0"/>
                <wp:positionH relativeFrom="column">
                  <wp:posOffset>486220</wp:posOffset>
                </wp:positionH>
                <wp:positionV relativeFrom="paragraph">
                  <wp:posOffset>3687445</wp:posOffset>
                </wp:positionV>
                <wp:extent cx="1049655" cy="461645"/>
                <wp:effectExtent l="0" t="0" r="0" b="0"/>
                <wp:wrapNone/>
                <wp:docPr id="5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ちゃんと前を</w:t>
                            </w:r>
                          </w:p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見ててよ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!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30" type="#_x0000_t202" style="position:absolute;left:0;text-align:left;margin-left:38.3pt;margin-top:290.35pt;width:82.65pt;height:3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" filled="f" stroked="f">
                <v:textbox style="mso-fit-shape-to-text:t"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ちゃんと前を</w:t>
                      </w:r>
                    </w:p>
                    <w:p w:rsidR="006E34D3" w:rsidRDefault="006E34D3" w:rsidP="00AA0A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見ててよ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18EF4" wp14:editId="0145F9D1">
                <wp:simplePos x="0" y="0"/>
                <wp:positionH relativeFrom="column">
                  <wp:posOffset>4084955</wp:posOffset>
                </wp:positionH>
                <wp:positionV relativeFrom="paragraph">
                  <wp:posOffset>2077720</wp:posOffset>
                </wp:positionV>
                <wp:extent cx="3042920" cy="2030730"/>
                <wp:effectExtent l="0" t="0" r="0" b="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3933EA" w:rsidRDefault="006E34D3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暑さに</w:t>
                            </w:r>
                            <w:r w:rsidR="003933EA"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より</w:t>
                            </w: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集中力が低下すると、予想もしない大きな交通事故を起こす可能性があります。</w:t>
                            </w:r>
                          </w:p>
                          <w:p w:rsidR="006E34D3" w:rsidRDefault="006E34D3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E34D3" w:rsidRDefault="006E34D3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321.65pt;margin-top:163.6pt;width:239.6pt;height:159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" filled="f" stroked="f">
                <v:textbox style="mso-fit-shape-to-text:t">
                  <w:txbxContent>
                    <w:p w:rsidR="006E34D3" w:rsidRPr="003933EA" w:rsidRDefault="006E34D3" w:rsidP="00AE2D30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暑さ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に</w:t>
                      </w:r>
                      <w:r w:rsidR="003933EA"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より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集中力が低下すると、予想もしない大きな交通事故を起こす可能性があります。</w:t>
                      </w:r>
                    </w:p>
                    <w:p w:rsidR="006E34D3" w:rsidRDefault="006E34D3" w:rsidP="00AE2D30">
                      <w:pPr>
                        <w:pStyle w:val="Web"/>
                        <w:spacing w:before="0" w:beforeAutospacing="0" w:after="0" w:afterAutospacing="0" w:line="5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E34D3" w:rsidRDefault="006E34D3" w:rsidP="00AE2D30">
                      <w:pPr>
                        <w:pStyle w:val="Web"/>
                        <w:spacing w:before="0" w:beforeAutospacing="0" w:after="0" w:afterAutospacing="0" w:line="5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8D82DE" wp14:editId="73E26479">
                <wp:simplePos x="0" y="0"/>
                <wp:positionH relativeFrom="column">
                  <wp:posOffset>5262055</wp:posOffset>
                </wp:positionH>
                <wp:positionV relativeFrom="paragraph">
                  <wp:posOffset>447040</wp:posOffset>
                </wp:positionV>
                <wp:extent cx="1623695" cy="687705"/>
                <wp:effectExtent l="0" t="76200" r="0" b="150495"/>
                <wp:wrapNone/>
                <wp:docPr id="50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5277">
                          <a:off x="0" y="0"/>
                          <a:ext cx="1623695" cy="687705"/>
                        </a:xfrm>
                        <a:prstGeom prst="wedgeEllipseCallout">
                          <a:avLst>
                            <a:gd name="adj1" fmla="val 12553"/>
                            <a:gd name="adj2" fmla="val 802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円形吹き出し 49" o:spid="_x0000_s1026" type="#_x0000_t63" style="position:absolute;left:0;text-align:left;margin-left:414.35pt;margin-top:35.2pt;width:127.85pt;height:54.15pt;rotation:-111927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" adj="13511,28128" fillcolor="white [3212]" strokecolor="#243f60 [1604]" strokeweight="2pt"/>
            </w:pict>
          </mc:Fallback>
        </mc:AlternateContent>
      </w:r>
      <w:r w:rsidR="003933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57BDA" wp14:editId="51DD4AD0">
                <wp:simplePos x="0" y="0"/>
                <wp:positionH relativeFrom="column">
                  <wp:posOffset>5205730</wp:posOffset>
                </wp:positionH>
                <wp:positionV relativeFrom="paragraph">
                  <wp:posOffset>353250</wp:posOffset>
                </wp:positionV>
                <wp:extent cx="2077085" cy="647700"/>
                <wp:effectExtent l="0" t="0" r="0" b="0"/>
                <wp:wrapNone/>
                <wp:docPr id="5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510725">
                          <a:off x="0" y="0"/>
                          <a:ext cx="207708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Pr="003933EA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76"/>
                                <w:szCs w:val="76"/>
                              </w:rPr>
                            </w:pPr>
                            <w:r w:rsidRPr="003933EA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注意!!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タイトル 1" o:spid="_x0000_s1032" type="#_x0000_t202" style="position:absolute;left:0;text-align:left;margin-left:409.9pt;margin-top:27.8pt;width:163.55pt;height:51pt;rotation:-118977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" filled="f" stroked="f">
                <v:path arrowok="t"/>
                <v:textbox>
                  <w:txbxContent>
                    <w:p w:rsidR="006E34D3" w:rsidRPr="003933EA" w:rsidRDefault="006E34D3" w:rsidP="00AA0A47">
                      <w:pPr>
                        <w:pStyle w:val="Web"/>
                        <w:spacing w:before="0" w:beforeAutospacing="0" w:after="0" w:afterAutospacing="0"/>
                        <w:rPr>
                          <w:sz w:val="76"/>
                          <w:szCs w:val="76"/>
                        </w:rPr>
                      </w:pPr>
                      <w:r w:rsidRPr="003933E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要注意</w:t>
                      </w:r>
                      <w:r w:rsidRPr="003933EA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kern w:val="24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BE7A1" wp14:editId="5F41CBB3">
                <wp:simplePos x="0" y="0"/>
                <wp:positionH relativeFrom="column">
                  <wp:posOffset>4015105</wp:posOffset>
                </wp:positionH>
                <wp:positionV relativeFrom="paragraph">
                  <wp:posOffset>534035</wp:posOffset>
                </wp:positionV>
                <wp:extent cx="1132840" cy="647700"/>
                <wp:effectExtent l="0" t="0" r="0" b="0"/>
                <wp:wrapNone/>
                <wp:docPr id="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84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Pr="006E34D3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AE2D3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34D3">
                              <w:rPr>
                                <w:rFonts w:ascii="ＤＦ特太ゴシック体" w:eastAsia="ＤＦ特太ゴシック体" w:hAnsi="ＤＦ特太ゴシック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16.15pt;margin-top:42.05pt;width:89.2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" filled="f" stroked="f">
                <v:path arrowok="t"/>
                <v:textbox>
                  <w:txbxContent>
                    <w:p w:rsidR="006E34D3" w:rsidRPr="006E34D3" w:rsidRDefault="006E34D3" w:rsidP="00AA0A47">
                      <w:pPr>
                        <w:pStyle w:val="Web"/>
                        <w:spacing w:before="0" w:beforeAutospacing="0" w:after="0" w:afterAutospacing="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AE2D3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E34D3">
                        <w:rPr>
                          <w:rFonts w:ascii="ＤＦ特太ゴシック体" w:eastAsia="ＤＦ特太ゴシック体" w:hAnsi="ＤＦ特太ゴシック体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よる</w:t>
                      </w:r>
                    </w:p>
                  </w:txbxContent>
                </v:textbox>
              </v:shape>
            </w:pict>
          </mc:Fallback>
        </mc:AlternateContent>
      </w:r>
      <w:r w:rsidR="00FE0F22">
        <w:rPr>
          <w:noProof/>
        </w:rPr>
        <w:drawing>
          <wp:anchor distT="0" distB="0" distL="114300" distR="114300" simplePos="0" relativeHeight="251718656" behindDoc="0" locked="0" layoutInCell="1" allowOverlap="1" wp14:anchorId="7A30856A" wp14:editId="327B2939">
            <wp:simplePos x="0" y="0"/>
            <wp:positionH relativeFrom="column">
              <wp:posOffset>6158230</wp:posOffset>
            </wp:positionH>
            <wp:positionV relativeFrom="paragraph">
              <wp:posOffset>807085</wp:posOffset>
            </wp:positionV>
            <wp:extent cx="1197610" cy="1304925"/>
            <wp:effectExtent l="0" t="0" r="2540" b="9525"/>
            <wp:wrapNone/>
            <wp:docPr id="1039" name="Picture 15" descr="L:\99_一時フォルダ\名称未設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L:\99_一時フォルダ\名称未設定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04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930F8" wp14:editId="42087BF3">
                <wp:simplePos x="0" y="0"/>
                <wp:positionH relativeFrom="column">
                  <wp:posOffset>4925060</wp:posOffset>
                </wp:positionH>
                <wp:positionV relativeFrom="paragraph">
                  <wp:posOffset>1164590</wp:posOffset>
                </wp:positionV>
                <wp:extent cx="1132840" cy="647700"/>
                <wp:effectExtent l="0" t="0" r="0" b="0"/>
                <wp:wrapNone/>
                <wp:docPr id="5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84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Pr="006E34D3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34D3">
                              <w:rPr>
                                <w:rFonts w:ascii="ＤＦ特太ゴシック体" w:eastAsia="ＤＦ特太ゴシック体" w:hAnsi="ＤＦ特太ゴシック体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proofErr w:type="gram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87.8pt;margin-top:91.7pt;width:89.2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" filled="f" stroked="f">
                <v:path arrowok="t"/>
                <v:textbox>
                  <w:txbxContent>
                    <w:p w:rsidR="006E34D3" w:rsidRPr="006E34D3" w:rsidRDefault="006E34D3" w:rsidP="00AA0A47">
                      <w:pPr>
                        <w:pStyle w:val="Web"/>
                        <w:spacing w:before="0" w:beforeAutospacing="0" w:after="0" w:afterAutospacing="0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34D3">
                        <w:rPr>
                          <w:rFonts w:ascii="ＤＦ特太ゴシック体" w:eastAsia="ＤＦ特太ゴシック体" w:hAnsi="ＤＦ特太ゴシック体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7FBA8" wp14:editId="2DCE48D4">
                <wp:simplePos x="0" y="0"/>
                <wp:positionH relativeFrom="column">
                  <wp:posOffset>2457450</wp:posOffset>
                </wp:positionH>
                <wp:positionV relativeFrom="paragraph">
                  <wp:posOffset>857250</wp:posOffset>
                </wp:positionV>
                <wp:extent cx="3583940" cy="1028700"/>
                <wp:effectExtent l="0" t="0" r="0" b="0"/>
                <wp:wrapNone/>
                <wp:docPr id="4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394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A0A4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過労運転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3.5pt;margin-top:67.5pt;width:282.2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" filled="f" stroked="f">
                <v:path arrowok="t"/>
                <v:textbox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/>
                      </w:pPr>
                      <w:r w:rsidRPr="00AA0A47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365F91" w:themeColor="accent1" w:themeShade="BF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</w:rPr>
                        <w:t>過労運転</w:t>
                      </w:r>
                    </w:p>
                  </w:txbxContent>
                </v:textbox>
              </v:shape>
            </w:pict>
          </mc:Fallback>
        </mc:AlternateContent>
      </w:r>
      <w:r w:rsidR="00FE0F22">
        <w:rPr>
          <w:noProof/>
        </w:rPr>
        <w:drawing>
          <wp:anchor distT="0" distB="0" distL="114300" distR="114300" simplePos="0" relativeHeight="251667456" behindDoc="0" locked="0" layoutInCell="1" allowOverlap="1" wp14:anchorId="5DCCBCF6" wp14:editId="127A224E">
            <wp:simplePos x="0" y="0"/>
            <wp:positionH relativeFrom="column">
              <wp:posOffset>2236470</wp:posOffset>
            </wp:positionH>
            <wp:positionV relativeFrom="paragraph">
              <wp:posOffset>113665</wp:posOffset>
            </wp:positionV>
            <wp:extent cx="2194560" cy="1071245"/>
            <wp:effectExtent l="0" t="0" r="0" b="0"/>
            <wp:wrapNone/>
            <wp:docPr id="1032" name="Picture 8" descr="E:\natsubate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natsubate_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3" t="19738" r="17076"/>
                    <a:stretch/>
                  </pic:blipFill>
                  <pic:spPr bwMode="auto">
                    <a:xfrm>
                      <a:off x="0" y="0"/>
                      <a:ext cx="2194560" cy="1071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282C441" wp14:editId="1DAFDB1D">
                <wp:simplePos x="0" y="0"/>
                <wp:positionH relativeFrom="column">
                  <wp:posOffset>-361950</wp:posOffset>
                </wp:positionH>
                <wp:positionV relativeFrom="paragraph">
                  <wp:posOffset>-590550</wp:posOffset>
                </wp:positionV>
                <wp:extent cx="7943850" cy="11353800"/>
                <wp:effectExtent l="0" t="0" r="0" b="0"/>
                <wp:wrapNone/>
                <wp:docPr id="1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1353800"/>
                        </a:xfrm>
                        <a:prstGeom prst="rect">
                          <a:avLst/>
                        </a:prstGeom>
                        <a:solidFill>
                          <a:srgbClr val="FFFF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-28.5pt;margin-top:-46.5pt;width:625.5pt;height:89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" fillcolor="#ffff75" stroked="f" strokeweight="2pt"/>
            </w:pict>
          </mc:Fallback>
        </mc:AlternateContent>
      </w:r>
      <w:bookmarkStart w:id="0" w:name="_GoBack"/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B7C8" wp14:editId="0518621B">
                <wp:simplePos x="0" y="0"/>
                <wp:positionH relativeFrom="column">
                  <wp:posOffset>10122535</wp:posOffset>
                </wp:positionH>
                <wp:positionV relativeFrom="paragraph">
                  <wp:posOffset>4434205</wp:posOffset>
                </wp:positionV>
                <wp:extent cx="7747000" cy="10896600"/>
                <wp:effectExtent l="0" t="0" r="6350" b="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10896600"/>
                        </a:xfrm>
                        <a:prstGeom prst="rect">
                          <a:avLst/>
                        </a:prstGeom>
                        <a:solidFill>
                          <a:srgbClr val="FFFF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797.05pt;margin-top:349.15pt;width:610pt;height:8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" fillcolor="#ffff75" stroked="f" strokeweight="2pt"/>
            </w:pict>
          </mc:Fallback>
        </mc:AlternateContent>
      </w:r>
      <w:bookmarkEnd w:id="0"/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84F3F" wp14:editId="0984E886">
                <wp:simplePos x="0" y="0"/>
                <wp:positionH relativeFrom="column">
                  <wp:posOffset>5346065</wp:posOffset>
                </wp:positionH>
                <wp:positionV relativeFrom="paragraph">
                  <wp:posOffset>8589645</wp:posOffset>
                </wp:positionV>
                <wp:extent cx="1911985" cy="307340"/>
                <wp:effectExtent l="0" t="0" r="0" b="0"/>
                <wp:wrapNone/>
                <wp:docPr id="55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FE0F2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FE0F2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楽しい夏休みを!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36" type="#_x0000_t202" style="position:absolute;left:0;text-align:left;margin-left:420.95pt;margin-top:676.35pt;width:150.55pt;height:24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" filled="f" stroked="f">
                <v:textbox style="mso-fit-shape-to-text:t">
                  <w:txbxContent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FE0F2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FE0F2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楽しい夏休みを</w:t>
                      </w:r>
                      <w:r w:rsidRPr="00FE0F2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91ED7" wp14:editId="068106DC">
                <wp:simplePos x="0" y="0"/>
                <wp:positionH relativeFrom="column">
                  <wp:posOffset>5429250</wp:posOffset>
                </wp:positionH>
                <wp:positionV relativeFrom="paragraph">
                  <wp:posOffset>8591550</wp:posOffset>
                </wp:positionV>
                <wp:extent cx="1802765" cy="508635"/>
                <wp:effectExtent l="19050" t="19050" r="45085" b="234315"/>
                <wp:wrapNone/>
                <wp:docPr id="54" name="円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508635"/>
                        </a:xfrm>
                        <a:prstGeom prst="wedgeEllipseCallout">
                          <a:avLst>
                            <a:gd name="adj1" fmla="val 2485"/>
                            <a:gd name="adj2" fmla="val 8877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3" o:spid="_x0000_s1026" type="#_x0000_t63" style="position:absolute;left:0;text-align:left;margin-left:427.5pt;margin-top:676.5pt;width:141.95pt;height:4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" adj="11337,29976" fillcolor="white [3212]" strokecolor="#243f60 [1604]" strokeweight="2pt"/>
            </w:pict>
          </mc:Fallback>
        </mc:AlternateContent>
      </w:r>
      <w:r w:rsidR="00FE0F22">
        <w:rPr>
          <w:noProof/>
        </w:rPr>
        <w:drawing>
          <wp:anchor distT="0" distB="0" distL="114300" distR="114300" simplePos="0" relativeHeight="251717632" behindDoc="0" locked="0" layoutInCell="1" allowOverlap="1" wp14:anchorId="1EF0D6DA" wp14:editId="186F3420">
            <wp:simplePos x="0" y="0"/>
            <wp:positionH relativeFrom="column">
              <wp:posOffset>5187950</wp:posOffset>
            </wp:positionH>
            <wp:positionV relativeFrom="paragraph">
              <wp:posOffset>9055735</wp:posOffset>
            </wp:positionV>
            <wp:extent cx="2177415" cy="1437005"/>
            <wp:effectExtent l="0" t="0" r="0" b="0"/>
            <wp:wrapNone/>
            <wp:docPr id="1034" name="Picture 10" descr="E:\drivin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E:\driving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E0F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F291A" wp14:editId="76E87C58">
                <wp:simplePos x="0" y="0"/>
                <wp:positionH relativeFrom="column">
                  <wp:posOffset>323850</wp:posOffset>
                </wp:positionH>
                <wp:positionV relativeFrom="paragraph">
                  <wp:posOffset>7943850</wp:posOffset>
                </wp:positionV>
                <wp:extent cx="5905500" cy="461645"/>
                <wp:effectExtent l="0" t="0" r="0" b="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91774B" w:rsidRDefault="006E34D3" w:rsidP="00D93C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</w:pPr>
                            <w:r w:rsidRPr="0091774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48"/>
                                <w:u w:val="single"/>
                              </w:rPr>
                              <w:t>夏バテによる過労運転を防ぐには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8" type="#_x0000_t202" style="position:absolute;left:0;text-align:left;margin-left:25.5pt;margin-top:625.5pt;width:465pt;height:36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" filled="f" stroked="f">
                <v:textbox style="mso-fit-shape-to-text:t">
                  <w:txbxContent>
                    <w:p w:rsidR="006E34D3" w:rsidRPr="0091774B" w:rsidRDefault="006E34D3" w:rsidP="00D93C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</w:pPr>
                      <w:r w:rsidRPr="0091774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48"/>
                          <w:u w:val="single"/>
                        </w:rPr>
                        <w:t>夏バテによる過労運転を防ぐには、</w:t>
                      </w:r>
                    </w:p>
                  </w:txbxContent>
                </v:textbox>
              </v:shape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73B1F" wp14:editId="5AA3F78A">
                <wp:simplePos x="0" y="0"/>
                <wp:positionH relativeFrom="column">
                  <wp:posOffset>4648200</wp:posOffset>
                </wp:positionH>
                <wp:positionV relativeFrom="paragraph">
                  <wp:posOffset>7010400</wp:posOffset>
                </wp:positionV>
                <wp:extent cx="1026795" cy="394335"/>
                <wp:effectExtent l="0" t="0" r="268605" b="24765"/>
                <wp:wrapNone/>
                <wp:docPr id="21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94335"/>
                        </a:xfrm>
                        <a:prstGeom prst="wedgeEllipseCallout">
                          <a:avLst>
                            <a:gd name="adj1" fmla="val 73159"/>
                            <a:gd name="adj2" fmla="val 415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20" o:spid="_x0000_s1026" type="#_x0000_t63" style="position:absolute;left:0;text-align:left;margin-left:366pt;margin-top:552pt;width:80.85pt;height:3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" adj="26602,19785" fillcolor="white [3212]" strokecolor="#243f60 [1604]" strokeweight="2pt"/>
            </w:pict>
          </mc:Fallback>
        </mc:AlternateContent>
      </w:r>
      <w:r w:rsidR="00AE2D30">
        <w:rPr>
          <w:noProof/>
        </w:rPr>
        <w:drawing>
          <wp:anchor distT="0" distB="0" distL="114300" distR="114300" simplePos="0" relativeHeight="251703296" behindDoc="0" locked="0" layoutInCell="1" allowOverlap="1" wp14:anchorId="5F5C5CD2" wp14:editId="7561CF82">
            <wp:simplePos x="0" y="0"/>
            <wp:positionH relativeFrom="column">
              <wp:posOffset>5774055</wp:posOffset>
            </wp:positionH>
            <wp:positionV relativeFrom="paragraph">
              <wp:posOffset>6532245</wp:posOffset>
            </wp:positionV>
            <wp:extent cx="1460500" cy="1405890"/>
            <wp:effectExtent l="0" t="0" r="6350" b="0"/>
            <wp:wrapNone/>
            <wp:docPr id="1029" name="Picture 5" descr="E:\car_kousokudouro_gyaku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car_kousokudouro_gyakus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5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0">
        <w:rPr>
          <w:noProof/>
        </w:rPr>
        <w:drawing>
          <wp:anchor distT="0" distB="0" distL="114300" distR="114300" simplePos="0" relativeHeight="251687936" behindDoc="0" locked="0" layoutInCell="1" allowOverlap="1" wp14:anchorId="4462ABA8" wp14:editId="1860286C">
            <wp:simplePos x="0" y="0"/>
            <wp:positionH relativeFrom="column">
              <wp:posOffset>1866900</wp:posOffset>
            </wp:positionH>
            <wp:positionV relativeFrom="paragraph">
              <wp:posOffset>3429000</wp:posOffset>
            </wp:positionV>
            <wp:extent cx="1466850" cy="968375"/>
            <wp:effectExtent l="0" t="0" r="0" b="0"/>
            <wp:wrapNone/>
            <wp:docPr id="1030" name="Picture 6" descr="E:\jiko_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jiko_c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8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0">
        <w:rPr>
          <w:noProof/>
        </w:rPr>
        <w:drawing>
          <wp:anchor distT="0" distB="0" distL="114300" distR="114300" simplePos="0" relativeHeight="251694080" behindDoc="0" locked="0" layoutInCell="1" allowOverlap="1" wp14:anchorId="3BFB6949" wp14:editId="3702FC3F">
            <wp:simplePos x="0" y="0"/>
            <wp:positionH relativeFrom="column">
              <wp:posOffset>5718810</wp:posOffset>
            </wp:positionH>
            <wp:positionV relativeFrom="paragraph">
              <wp:posOffset>3350260</wp:posOffset>
            </wp:positionV>
            <wp:extent cx="1482090" cy="1129665"/>
            <wp:effectExtent l="0" t="0" r="3810" b="0"/>
            <wp:wrapNone/>
            <wp:docPr id="1028" name="Picture 4" descr="E:\jiko_tanbo_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jiko_tanbo_c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29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3D7DA" wp14:editId="2ACC8D4E">
                <wp:simplePos x="0" y="0"/>
                <wp:positionH relativeFrom="column">
                  <wp:posOffset>4324350</wp:posOffset>
                </wp:positionH>
                <wp:positionV relativeFrom="paragraph">
                  <wp:posOffset>3640455</wp:posOffset>
                </wp:positionV>
                <wp:extent cx="1582420" cy="394335"/>
                <wp:effectExtent l="19050" t="19050" r="455930" b="43815"/>
                <wp:wrapNone/>
                <wp:docPr id="47" name="円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94335"/>
                        </a:xfrm>
                        <a:prstGeom prst="wedgeEllipseCallout">
                          <a:avLst>
                            <a:gd name="adj1" fmla="val 76679"/>
                            <a:gd name="adj2" fmla="val 45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円形吹き出し 46" o:spid="_x0000_s1026" type="#_x0000_t63" style="position:absolute;left:0;text-align:left;margin-left:340.5pt;margin-top:286.65pt;width:124.6pt;height:3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" adj="27363,11784" fillcolor="white [3212]" strokecolor="#243f60 [1604]" strokeweight="2pt"/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5AB47" wp14:editId="65987046">
                <wp:simplePos x="0" y="0"/>
                <wp:positionH relativeFrom="column">
                  <wp:posOffset>427990</wp:posOffset>
                </wp:positionH>
                <wp:positionV relativeFrom="paragraph">
                  <wp:posOffset>2145665</wp:posOffset>
                </wp:positionV>
                <wp:extent cx="2921635" cy="203073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3933EA" w:rsidRDefault="003933EA" w:rsidP="003933E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firstLineChars="100" w:firstLine="360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交通事故で一番多いのは</w:t>
                            </w:r>
                            <w:r w:rsidR="006E34D3"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追突事故。疲れからくる「ぼんやり運転」は事故を招き、大変危険で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33.7pt;margin-top:168.95pt;width:230.05pt;height:15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" filled="f" stroked="f">
                <v:textbox style="mso-fit-shape-to-text:t">
                  <w:txbxContent>
                    <w:p w:rsidR="006E34D3" w:rsidRPr="003933EA" w:rsidRDefault="003933EA" w:rsidP="003933EA">
                      <w:pPr>
                        <w:pStyle w:val="Web"/>
                        <w:spacing w:before="0" w:beforeAutospacing="0" w:after="0" w:afterAutospacing="0" w:line="500" w:lineRule="exact"/>
                        <w:ind w:firstLineChars="100" w:firstLine="360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交通事故で一番多いのは</w:t>
                      </w:r>
                      <w:r w:rsidR="006E34D3"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追突事故。疲れからくる「ぼんやり運転」は事故を招き、大変危険です！</w:t>
                      </w:r>
                    </w:p>
                  </w:txbxContent>
                </v:textbox>
              </v:shape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81116" wp14:editId="4A5442CC">
                <wp:simplePos x="0" y="0"/>
                <wp:positionH relativeFrom="column">
                  <wp:posOffset>320675</wp:posOffset>
                </wp:positionH>
                <wp:positionV relativeFrom="paragraph">
                  <wp:posOffset>5539105</wp:posOffset>
                </wp:positionV>
                <wp:extent cx="3088005" cy="175387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4D3" w:rsidRPr="003933EA" w:rsidRDefault="006E34D3" w:rsidP="003933E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firstLineChars="100" w:firstLine="360"/>
                              <w:jc w:val="both"/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szCs w:val="36"/>
                              </w:rPr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夏休みが始まると、子</w:t>
                            </w:r>
                          </w:p>
                          <w:p w:rsidR="006E34D3" w:rsidRPr="003933EA" w:rsidRDefault="003933EA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ども</w:t>
                            </w:r>
                            <w:proofErr w:type="gramEnd"/>
                            <w:r w:rsidR="006E34D3"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たちがあちこちで遊びだします。</w:t>
                            </w:r>
                          </w:p>
                          <w:p w:rsidR="006E34D3" w:rsidRPr="003933EA" w:rsidRDefault="003933EA" w:rsidP="003933E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firstLineChars="100" w:firstLine="360"/>
                              <w:jc w:val="both"/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szCs w:val="36"/>
                              </w:rPr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特に住宅内では、子ども</w:t>
                            </w:r>
                            <w:r w:rsidR="006E34D3"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6E34D3" w:rsidRPr="003933EA" w:rsidRDefault="006E34D3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szCs w:val="36"/>
                              </w:rPr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飛び出しに注意</w:t>
                            </w:r>
                          </w:p>
                          <w:p w:rsidR="006E34D3" w:rsidRDefault="006E34D3" w:rsidP="00AE2D30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both"/>
                            </w:pP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が必要です。</w:t>
                            </w:r>
                            <w:r w:rsidRPr="003933EA">
                              <w:rPr>
                                <w:rFonts w:ascii="ＤＦ平成ゴシック体W5" w:eastAsia="ＤＦ平成ゴシック体W5" w:hAnsi="ＤＦ平成ゴシック体W5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25.25pt;margin-top:436.15pt;width:243.15pt;height:13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" filled="f" stroked="f">
                <v:textbox style="mso-fit-shape-to-text:t">
                  <w:txbxContent>
                    <w:p w:rsidR="006E34D3" w:rsidRPr="003933EA" w:rsidRDefault="006E34D3" w:rsidP="003933EA">
                      <w:pPr>
                        <w:pStyle w:val="Web"/>
                        <w:spacing w:before="0" w:beforeAutospacing="0" w:after="0" w:afterAutospacing="0" w:line="500" w:lineRule="exact"/>
                        <w:ind w:firstLineChars="100" w:firstLine="360"/>
                        <w:jc w:val="both"/>
                        <w:rPr>
                          <w:rFonts w:ascii="ＤＦ平成ゴシック体W5" w:eastAsia="ＤＦ平成ゴシック体W5" w:hAnsi="ＤＦ平成ゴシック体W5"/>
                          <w:sz w:val="36"/>
                          <w:szCs w:val="36"/>
                        </w:rPr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夏休みが始まると、子</w:t>
                      </w:r>
                    </w:p>
                    <w:p w:rsidR="006E34D3" w:rsidRPr="003933EA" w:rsidRDefault="003933EA" w:rsidP="00AE2D30">
                      <w:pPr>
                        <w:pStyle w:val="Web"/>
                        <w:spacing w:before="0" w:beforeAutospacing="0" w:after="0" w:afterAutospacing="0" w:line="500" w:lineRule="exact"/>
                        <w:jc w:val="both"/>
                        <w:rPr>
                          <w:rFonts w:ascii="ＤＦ平成ゴシック体W5" w:eastAsia="ＤＦ平成ゴシック体W5" w:hAnsi="ＤＦ平成ゴシック体W5"/>
                          <w:sz w:val="36"/>
                          <w:szCs w:val="36"/>
                        </w:rPr>
                      </w:pPr>
                      <w:proofErr w:type="gramStart"/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ども</w:t>
                      </w:r>
                      <w:proofErr w:type="gramEnd"/>
                      <w:r w:rsidR="006E34D3"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たちがあちこちで遊びだし</w:t>
                      </w:r>
                      <w:r w:rsidR="006E34D3"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ます。</w:t>
                      </w:r>
                    </w:p>
                    <w:p w:rsidR="006E34D3" w:rsidRPr="003933EA" w:rsidRDefault="003933EA" w:rsidP="003933EA">
                      <w:pPr>
                        <w:pStyle w:val="Web"/>
                        <w:spacing w:before="0" w:beforeAutospacing="0" w:after="0" w:afterAutospacing="0" w:line="500" w:lineRule="exact"/>
                        <w:ind w:firstLineChars="100" w:firstLine="360"/>
                        <w:jc w:val="both"/>
                        <w:rPr>
                          <w:rFonts w:ascii="ＤＦ平成ゴシック体W5" w:eastAsia="ＤＦ平成ゴシック体W5" w:hAnsi="ＤＦ平成ゴシック体W5"/>
                          <w:sz w:val="36"/>
                          <w:szCs w:val="36"/>
                        </w:rPr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特に住宅内では、子ども</w:t>
                      </w:r>
                      <w:r w:rsidR="006E34D3"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の</w:t>
                      </w:r>
                    </w:p>
                    <w:p w:rsidR="006E34D3" w:rsidRPr="003933EA" w:rsidRDefault="006E34D3" w:rsidP="00AE2D30">
                      <w:pPr>
                        <w:pStyle w:val="Web"/>
                        <w:spacing w:before="0" w:beforeAutospacing="0" w:after="0" w:afterAutospacing="0" w:line="500" w:lineRule="exact"/>
                        <w:jc w:val="both"/>
                        <w:rPr>
                          <w:rFonts w:ascii="ＤＦ平成ゴシック体W5" w:eastAsia="ＤＦ平成ゴシック体W5" w:hAnsi="ＤＦ平成ゴシック体W5"/>
                          <w:sz w:val="36"/>
                          <w:szCs w:val="36"/>
                        </w:rPr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飛び出しに注意</w:t>
                      </w:r>
                    </w:p>
                    <w:p w:rsidR="006E34D3" w:rsidRDefault="006E34D3" w:rsidP="00AE2D30">
                      <w:pPr>
                        <w:pStyle w:val="Web"/>
                        <w:spacing w:before="0" w:beforeAutospacing="0" w:after="0" w:afterAutospacing="0" w:line="500" w:lineRule="exact"/>
                        <w:jc w:val="both"/>
                      </w:pP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が必要です。</w:t>
                      </w:r>
                      <w:r w:rsidRPr="003933EA">
                        <w:rPr>
                          <w:rFonts w:ascii="ＤＦ平成ゴシック体W5" w:eastAsia="ＤＦ平成ゴシック体W5" w:hAnsi="ＤＦ平成ゴシック体W5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362BB" wp14:editId="3A3F5283">
                <wp:simplePos x="0" y="0"/>
                <wp:positionH relativeFrom="column">
                  <wp:posOffset>3848100</wp:posOffset>
                </wp:positionH>
                <wp:positionV relativeFrom="paragraph">
                  <wp:posOffset>1790700</wp:posOffset>
                </wp:positionV>
                <wp:extent cx="3450590" cy="2647950"/>
                <wp:effectExtent l="38100" t="38100" r="35560" b="38100"/>
                <wp:wrapNone/>
                <wp:docPr id="18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2647950"/>
                        </a:xfrm>
                        <a:prstGeom prst="roundRect">
                          <a:avLst>
                            <a:gd name="adj" fmla="val 105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303pt;margin-top:141pt;width:271.7pt;height:2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" fillcolor="#548dd4 [1951]" strokecolor="#17365d [2415]" strokeweight="6pt"/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4D365F" wp14:editId="6F2B98A0">
                <wp:simplePos x="0" y="0"/>
                <wp:positionH relativeFrom="column">
                  <wp:posOffset>3848099</wp:posOffset>
                </wp:positionH>
                <wp:positionV relativeFrom="paragraph">
                  <wp:posOffset>5295900</wp:posOffset>
                </wp:positionV>
                <wp:extent cx="3479165" cy="2607945"/>
                <wp:effectExtent l="38100" t="38100" r="45085" b="40005"/>
                <wp:wrapNone/>
                <wp:docPr id="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7945"/>
                        </a:xfrm>
                        <a:prstGeom prst="roundRect">
                          <a:avLst>
                            <a:gd name="adj" fmla="val 10576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762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303pt;margin-top:417pt;width:273.95pt;height:205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" fillcolor="#558ed5" strokecolor="#17375e" strokeweight="6pt"/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8B2237" wp14:editId="52AC8DFE">
                <wp:simplePos x="0" y="0"/>
                <wp:positionH relativeFrom="column">
                  <wp:posOffset>209550</wp:posOffset>
                </wp:positionH>
                <wp:positionV relativeFrom="paragraph">
                  <wp:posOffset>5314950</wp:posOffset>
                </wp:positionV>
                <wp:extent cx="3383280" cy="2607945"/>
                <wp:effectExtent l="38100" t="38100" r="45720" b="40005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07945"/>
                        </a:xfrm>
                        <a:prstGeom prst="roundRect">
                          <a:avLst>
                            <a:gd name="adj" fmla="val 105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16.5pt;margin-top:418.5pt;width:266.4pt;height:205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" fillcolor="#548dd4 [1951]" strokecolor="#17365d [2415]" strokeweight="6pt"/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02669" wp14:editId="0C5E5B85">
                <wp:simplePos x="0" y="0"/>
                <wp:positionH relativeFrom="column">
                  <wp:posOffset>209550</wp:posOffset>
                </wp:positionH>
                <wp:positionV relativeFrom="paragraph">
                  <wp:posOffset>1790700</wp:posOffset>
                </wp:positionV>
                <wp:extent cx="3409950" cy="2606040"/>
                <wp:effectExtent l="38100" t="38100" r="38100" b="41910"/>
                <wp:wrapNone/>
                <wp:docPr id="1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606040"/>
                        </a:xfrm>
                        <a:prstGeom prst="roundRect">
                          <a:avLst>
                            <a:gd name="adj" fmla="val 105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16.5pt;margin-top:141pt;width:268.5pt;height:20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" fillcolor="#548dd4 [1951]" strokecolor="#17365d [2415]" strokeweight="6pt"/>
            </w:pict>
          </mc:Fallback>
        </mc:AlternateContent>
      </w:r>
      <w:r w:rsidR="00AE2D30">
        <w:rPr>
          <w:noProof/>
        </w:rPr>
        <w:drawing>
          <wp:anchor distT="0" distB="0" distL="114300" distR="114300" simplePos="0" relativeHeight="251665408" behindDoc="0" locked="0" layoutInCell="1" allowOverlap="1" wp14:anchorId="1AE9BAD6" wp14:editId="13B15C17">
            <wp:simplePos x="0" y="0"/>
            <wp:positionH relativeFrom="column">
              <wp:posOffset>-792797</wp:posOffset>
            </wp:positionH>
            <wp:positionV relativeFrom="paragraph">
              <wp:posOffset>-797878</wp:posOffset>
            </wp:positionV>
            <wp:extent cx="2066290" cy="1913255"/>
            <wp:effectExtent l="0" t="0" r="0" b="0"/>
            <wp:wrapNone/>
            <wp:docPr id="1041" name="Picture 17" descr="L:\99_一時フォルダ\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L:\99_一時フォルダ\太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191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0">
        <w:rPr>
          <w:noProof/>
        </w:rPr>
        <w:drawing>
          <wp:anchor distT="0" distB="0" distL="114300" distR="114300" simplePos="0" relativeHeight="251670528" behindDoc="0" locked="0" layoutInCell="1" allowOverlap="1" wp14:anchorId="1626A89D" wp14:editId="641F42BC">
            <wp:simplePos x="0" y="0"/>
            <wp:positionH relativeFrom="column">
              <wp:posOffset>1269365</wp:posOffset>
            </wp:positionH>
            <wp:positionV relativeFrom="paragraph">
              <wp:posOffset>671195</wp:posOffset>
            </wp:positionV>
            <wp:extent cx="992505" cy="748665"/>
            <wp:effectExtent l="0" t="0" r="0" b="0"/>
            <wp:wrapNone/>
            <wp:docPr id="1040" name="Picture 16" descr="L:\99_一時フォルダ\サラリーマ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L:\99_一時フォルダ\サラリーマ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48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00CE0" wp14:editId="000ABA68">
                <wp:simplePos x="0" y="0"/>
                <wp:positionH relativeFrom="column">
                  <wp:posOffset>648970</wp:posOffset>
                </wp:positionH>
                <wp:positionV relativeFrom="paragraph">
                  <wp:posOffset>291465</wp:posOffset>
                </wp:positionV>
                <wp:extent cx="1868170" cy="647700"/>
                <wp:effectExtent l="0" t="0" r="0" b="0"/>
                <wp:wrapNone/>
                <wp:docPr id="5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101757">
                          <a:off x="0" y="0"/>
                          <a:ext cx="186817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 w:line="780" w:lineRule="exact"/>
                            </w:pPr>
                            <w:r w:rsidRPr="00AE2D3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特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暑い!!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51.1pt;margin-top:22.95pt;width:147.1pt;height:51pt;rotation:-163648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" filled="f" stroked="f">
                <v:path arrowok="t"/>
                <v:textbox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 w:line="780" w:lineRule="exact"/>
                      </w:pPr>
                      <w:r w:rsidRPr="00AE2D3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特に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暑い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AE2D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DD0C5" wp14:editId="5F5ED6C1">
                <wp:simplePos x="0" y="0"/>
                <wp:positionH relativeFrom="column">
                  <wp:posOffset>27305</wp:posOffset>
                </wp:positionH>
                <wp:positionV relativeFrom="paragraph">
                  <wp:posOffset>226695</wp:posOffset>
                </wp:positionV>
                <wp:extent cx="1731010" cy="647700"/>
                <wp:effectExtent l="0" t="0" r="0" b="0"/>
                <wp:wrapNone/>
                <wp:docPr id="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139748">
                          <a:off x="0" y="0"/>
                          <a:ext cx="173101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 w:line="780" w:lineRule="exact"/>
                            </w:pP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今年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夏</w:t>
                            </w: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は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2.15pt;margin-top:17.85pt;width:136.3pt;height:51pt;rotation:-159498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 w:line="780" w:lineRule="exact"/>
                      </w:pP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今年の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夏</w:t>
                      </w: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は</w:t>
                      </w:r>
                    </w:p>
                  </w:txbxContent>
                </v:textbox>
              </v:rect>
            </w:pict>
          </mc:Fallback>
        </mc:AlternateContent>
      </w:r>
      <w:r w:rsidR="00D93C7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192A3" wp14:editId="3E435FF7">
                <wp:simplePos x="0" y="0"/>
                <wp:positionH relativeFrom="column">
                  <wp:posOffset>38100</wp:posOffset>
                </wp:positionH>
                <wp:positionV relativeFrom="paragraph">
                  <wp:posOffset>9787890</wp:posOffset>
                </wp:positionV>
                <wp:extent cx="7600950" cy="748665"/>
                <wp:effectExtent l="0" t="0" r="0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 w:cstheme="minorBidi"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 xml:space="preserve">　　　　</w:t>
                            </w:r>
                            <w:r w:rsidRPr="00FE0F22">
                              <w:rPr>
                                <w:rFonts w:ascii="ＤＦ特太ゴシック体" w:eastAsia="ＤＦ特太ゴシック体" w:hAnsi="ＤＦ特太ゴシック体" w:cstheme="minorBidi" w:hint="eastAsia"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</w:rPr>
                              <w:t>滋 賀 県 警 察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3" style="position:absolute;left:0;text-align:left;margin-left:3pt;margin-top:770.7pt;width:598.5pt;height:5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" fillcolor="#365f91 [2404]" stroked="f" strokeweight="2pt">
                <v:textbox>
                  <w:txbxContent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/>
                        <w:rPr>
                          <w:rFonts w:ascii="ＤＦ特太ゴシック体" w:eastAsia="ＤＦ特太ゴシック体" w:hAnsi="ＤＦ特太ゴシック体" w:cstheme="minorBidi"/>
                          <w:bCs/>
                          <w:color w:val="FFFFFF" w:themeColor="ligh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</w:rPr>
                        <w:t xml:space="preserve">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  <w:r w:rsidRPr="00FE0F22">
                        <w:rPr>
                          <w:rFonts w:ascii="ＤＦ特太ゴシック体" w:eastAsia="ＤＦ特太ゴシック体" w:hAnsi="ＤＦ特太ゴシック体" w:cstheme="minorBidi" w:hint="eastAsia"/>
                          <w:bCs/>
                          <w:color w:val="FFFFFF" w:themeColor="light1"/>
                          <w:kern w:val="24"/>
                          <w:sz w:val="72"/>
                          <w:szCs w:val="72"/>
                        </w:rPr>
                        <w:t>滋 賀 県 警 察</w:t>
                      </w:r>
                    </w:p>
                  </w:txbxContent>
                </v:textbox>
              </v:rect>
            </w:pict>
          </mc:Fallback>
        </mc:AlternateContent>
      </w:r>
      <w:r w:rsidR="00D93C7F">
        <w:rPr>
          <w:noProof/>
        </w:rPr>
        <w:drawing>
          <wp:anchor distT="0" distB="0" distL="114300" distR="114300" simplePos="0" relativeHeight="251700224" behindDoc="0" locked="0" layoutInCell="1" allowOverlap="1" wp14:anchorId="39C55E06" wp14:editId="63B4D71B">
            <wp:simplePos x="0" y="0"/>
            <wp:positionH relativeFrom="column">
              <wp:posOffset>1905000</wp:posOffset>
            </wp:positionH>
            <wp:positionV relativeFrom="paragraph">
              <wp:posOffset>6825615</wp:posOffset>
            </wp:positionV>
            <wp:extent cx="1722120" cy="1082675"/>
            <wp:effectExtent l="0" t="0" r="0" b="0"/>
            <wp:wrapNone/>
            <wp:docPr id="1033" name="Picture 9" descr="E:\jiko_tobidashi_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E:\jiko_tobidashi_smartpho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82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EF7AC" wp14:editId="68708355">
                <wp:simplePos x="0" y="0"/>
                <wp:positionH relativeFrom="column">
                  <wp:posOffset>3848100</wp:posOffset>
                </wp:positionH>
                <wp:positionV relativeFrom="paragraph">
                  <wp:posOffset>4552950</wp:posOffset>
                </wp:positionV>
                <wp:extent cx="3924300" cy="652145"/>
                <wp:effectExtent l="0" t="0" r="0" b="0"/>
                <wp:wrapNone/>
                <wp:docPr id="49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652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Pr="00FE0F22" w:rsidRDefault="006E34D3" w:rsidP="00D93C7F">
                            <w:pPr>
                              <w:pStyle w:val="Web"/>
                              <w:spacing w:before="0" w:beforeAutospacing="0" w:after="0" w:afterAutospacing="0" w:line="820" w:lineRule="exact"/>
                              <w:rPr>
                                <w:sz w:val="22"/>
                              </w:rPr>
                            </w:pPr>
                            <w:r w:rsidRPr="00FE0F22">
                              <w:rPr>
                                <w:rFonts w:ascii="ＤＦ特太ゴシック体" w:eastAsia="ＤＦ特太ゴシック体" w:hAnsi="ＤＦ特太ゴシック体" w:cstheme="minorBidi" w:hint="eastAsia"/>
                                <w:color w:val="FF0000"/>
                                <w:kern w:val="24"/>
                                <w:sz w:val="72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最悪</w:t>
                            </w:r>
                            <w:r w:rsidRPr="00FE0F2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の</w:t>
                            </w:r>
                            <w:r w:rsidRPr="00FE0F22">
                              <w:rPr>
                                <w:rFonts w:ascii="ＤＦ特太ゴシック体" w:eastAsia="ＤＦ特太ゴシック体" w:hAnsi="ＤＦ特太ゴシック体" w:cstheme="minorBidi" w:hint="eastAsia"/>
                                <w:color w:val="FF0000"/>
                                <w:kern w:val="24"/>
                                <w:sz w:val="72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結果</w:t>
                            </w:r>
                            <w:r w:rsidRPr="00FE0F2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となります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3pt;margin-top:358.5pt;width:309pt;height:5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" filled="f" stroked="f">
                <v:path arrowok="t"/>
                <v:textbox>
                  <w:txbxContent>
                    <w:p w:rsidR="006E34D3" w:rsidRPr="00FE0F22" w:rsidRDefault="006E34D3" w:rsidP="00D93C7F">
                      <w:pPr>
                        <w:pStyle w:val="Web"/>
                        <w:spacing w:before="0" w:beforeAutospacing="0" w:after="0" w:afterAutospacing="0" w:line="820" w:lineRule="exact"/>
                        <w:rPr>
                          <w:sz w:val="22"/>
                        </w:rPr>
                      </w:pPr>
                      <w:r w:rsidRPr="00FE0F22">
                        <w:rPr>
                          <w:rFonts w:ascii="ＤＦ特太ゴシック体" w:eastAsia="ＤＦ特太ゴシック体" w:hAnsi="ＤＦ特太ゴシック体" w:cstheme="minorBidi" w:hint="eastAsia"/>
                          <w:color w:val="FF0000"/>
                          <w:kern w:val="24"/>
                          <w:sz w:val="72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最悪</w:t>
                      </w:r>
                      <w:r w:rsidRPr="00FE0F2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の</w:t>
                      </w:r>
                      <w:r w:rsidRPr="00FE0F22">
                        <w:rPr>
                          <w:rFonts w:ascii="ＤＦ特太ゴシック体" w:eastAsia="ＤＦ特太ゴシック体" w:hAnsi="ＤＦ特太ゴシック体" w:cstheme="minorBidi" w:hint="eastAsia"/>
                          <w:color w:val="FF0000"/>
                          <w:kern w:val="24"/>
                          <w:sz w:val="72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結果</w:t>
                      </w:r>
                      <w:r w:rsidRPr="00FE0F2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A0A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3C4AB" wp14:editId="7F2CA7B3">
                <wp:simplePos x="0" y="0"/>
                <wp:positionH relativeFrom="column">
                  <wp:posOffset>-425716</wp:posOffset>
                </wp:positionH>
                <wp:positionV relativeFrom="paragraph">
                  <wp:posOffset>-616647</wp:posOffset>
                </wp:positionV>
                <wp:extent cx="1868633" cy="348712"/>
                <wp:effectExtent l="0" t="0" r="0" b="0"/>
                <wp:wrapNone/>
                <wp:docPr id="41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101757">
                          <a:off x="0" y="0"/>
                          <a:ext cx="1868633" cy="3487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 w:line="78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特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暑い!!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3.5pt;margin-top:-48.55pt;width:147.15pt;height:27.45pt;rotation:-163648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" filled="f" stroked="f">
                <v:path arrowok="t"/>
                <v:textbox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 w:line="78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特に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暑い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AA0A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A82DF" wp14:editId="4CEBA729">
                <wp:simplePos x="0" y="0"/>
                <wp:positionH relativeFrom="column">
                  <wp:posOffset>-737235</wp:posOffset>
                </wp:positionH>
                <wp:positionV relativeFrom="paragraph">
                  <wp:posOffset>-898525</wp:posOffset>
                </wp:positionV>
                <wp:extent cx="1731307" cy="648071"/>
                <wp:effectExtent l="0" t="0" r="0" b="0"/>
                <wp:wrapNone/>
                <wp:docPr id="3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0101757">
                          <a:off x="0" y="0"/>
                          <a:ext cx="1731307" cy="6480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4D3" w:rsidRDefault="006E34D3" w:rsidP="00AA0A47">
                            <w:pPr>
                              <w:pStyle w:val="Web"/>
                              <w:spacing w:before="0" w:beforeAutospacing="0" w:after="0" w:afterAutospacing="0" w:line="780" w:lineRule="exact"/>
                            </w:pP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今年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夏</w:t>
                            </w:r>
                            <w:r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は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-58.05pt;margin-top:-70.75pt;width:136.3pt;height:51.05pt;rotation:-163648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" filled="f" stroked="f">
                <v:path arrowok="t"/>
                <o:lock v:ext="edit" grouping="t"/>
                <v:textbox>
                  <w:txbxContent>
                    <w:p w:rsidR="006E34D3" w:rsidRDefault="006E34D3" w:rsidP="00AA0A47">
                      <w:pPr>
                        <w:pStyle w:val="Web"/>
                        <w:spacing w:before="0" w:beforeAutospacing="0" w:after="0" w:afterAutospacing="0" w:line="780" w:lineRule="exact"/>
                      </w:pP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今年の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FF0000"/>
                          <w:kern w:val="24"/>
                          <w:sz w:val="56"/>
                          <w:szCs w:val="56"/>
                        </w:rPr>
                        <w:t>夏</w:t>
                      </w:r>
                      <w:r>
                        <w:rPr>
                          <w:rFonts w:asciiTheme="majorHAnsi" w:eastAsiaTheme="majorEastAsia" w:hAnsi="ＭＳ 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は</w:t>
                      </w:r>
                    </w:p>
                  </w:txbxContent>
                </v:textbox>
              </v:rect>
            </w:pict>
          </mc:Fallback>
        </mc:AlternateContent>
      </w:r>
      <w:r w:rsidR="00AA0A47">
        <w:rPr>
          <w:noProof/>
        </w:rPr>
        <w:drawing>
          <wp:anchor distT="0" distB="0" distL="114300" distR="114300" simplePos="0" relativeHeight="251660288" behindDoc="0" locked="0" layoutInCell="1" allowOverlap="1" wp14:anchorId="0778BD5E" wp14:editId="3E058116">
            <wp:simplePos x="0" y="0"/>
            <wp:positionH relativeFrom="column">
              <wp:posOffset>-2059940</wp:posOffset>
            </wp:positionH>
            <wp:positionV relativeFrom="paragraph">
              <wp:posOffset>-2082800</wp:posOffset>
            </wp:positionV>
            <wp:extent cx="2066290" cy="1913255"/>
            <wp:effectExtent l="0" t="0" r="0" b="0"/>
            <wp:wrapNone/>
            <wp:docPr id="2" name="Picture 17" descr="L:\99_一時フォルダ\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L:\99_一時フォルダ\太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1913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F2B" w:rsidSect="00AA0A4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47"/>
    <w:rsid w:val="003933EA"/>
    <w:rsid w:val="006E34D3"/>
    <w:rsid w:val="0091774B"/>
    <w:rsid w:val="00AA0A47"/>
    <w:rsid w:val="00AE2D30"/>
    <w:rsid w:val="00D93C7F"/>
    <w:rsid w:val="00FC5F2B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A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A0A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A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A0A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C0C1-9DC6-42C5-9F92-892F621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8-07-24T06:23:00Z</cp:lastPrinted>
  <dcterms:created xsi:type="dcterms:W3CDTF">2018-07-24T05:47:00Z</dcterms:created>
  <dcterms:modified xsi:type="dcterms:W3CDTF">2018-07-24T06:53:00Z</dcterms:modified>
</cp:coreProperties>
</file>